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71C" w14:textId="77777777" w:rsidR="007C36A5" w:rsidRPr="00C05B46" w:rsidRDefault="007C36A5" w:rsidP="007C36A5">
      <w:pPr>
        <w:ind w:firstLineChars="400" w:firstLine="960"/>
        <w:rPr>
          <w:rFonts w:ascii="BIZ UDPゴシック" w:eastAsia="BIZ UDPゴシック" w:hAnsi="BIZ UDPゴシック"/>
          <w:b/>
          <w:sz w:val="24"/>
          <w:u w:val="single"/>
        </w:rPr>
      </w:pPr>
      <w:r w:rsidRPr="00C05B46">
        <w:rPr>
          <w:rFonts w:ascii="BIZ UDPゴシック" w:eastAsia="BIZ UDPゴシック" w:hAnsi="BIZ UDPゴシック" w:hint="eastAsia"/>
          <w:b/>
          <w:sz w:val="24"/>
          <w:u w:val="single"/>
        </w:rPr>
        <w:t>令和７年度　大阪府相談支援従事者初任者研修　アンケート　～２日課程～</w:t>
      </w:r>
    </w:p>
    <w:p w14:paraId="726F77A6" w14:textId="77777777" w:rsidR="007C36A5" w:rsidRPr="00C05B46" w:rsidRDefault="007C36A5" w:rsidP="007C36A5">
      <w:pPr>
        <w:spacing w:line="2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394E0A46" w14:textId="77777777" w:rsidR="007C36A5" w:rsidRPr="00C05B46" w:rsidRDefault="007C36A5" w:rsidP="007C36A5">
      <w:pPr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>今後の研修の参考にさせていただきますので、ご意見・ご感想をお聞かせください</w:t>
      </w:r>
    </w:p>
    <w:p w14:paraId="01ECF9B9" w14:textId="77777777" w:rsidR="007C36A5" w:rsidRPr="00C05B46" w:rsidRDefault="007C36A5" w:rsidP="007C36A5">
      <w:pPr>
        <w:spacing w:line="160" w:lineRule="exact"/>
        <w:rPr>
          <w:rFonts w:ascii="BIZ UDPゴシック" w:eastAsia="BIZ UDPゴシック" w:hAnsi="BIZ UDPゴシック"/>
          <w:sz w:val="22"/>
          <w:szCs w:val="22"/>
        </w:rPr>
      </w:pPr>
    </w:p>
    <w:p w14:paraId="24042247" w14:textId="5DC9853D" w:rsidR="00E34B90" w:rsidRPr="00C05B46" w:rsidRDefault="007C36A5" w:rsidP="007C36A5">
      <w:pPr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（１）講義内容や資料について、あてはまる数字に○をつけてください。</w:t>
      </w:r>
    </w:p>
    <w:p w14:paraId="0316A91E" w14:textId="3D39DC69" w:rsidR="008A246C" w:rsidRPr="00C05B46" w:rsidRDefault="008A246C" w:rsidP="008A246C">
      <w:pPr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>講義</w:t>
      </w:r>
      <w:r w:rsidR="00D6645E" w:rsidRPr="00C05B46">
        <w:rPr>
          <w:rFonts w:ascii="BIZ UDPゴシック" w:eastAsia="BIZ UDPゴシック" w:hAnsi="BIZ UDPゴシック" w:hint="eastAsia"/>
          <w:sz w:val="22"/>
          <w:szCs w:val="22"/>
        </w:rPr>
        <w:t>①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1060"/>
        <w:gridCol w:w="993"/>
        <w:gridCol w:w="1134"/>
        <w:gridCol w:w="1559"/>
        <w:gridCol w:w="1134"/>
      </w:tblGrid>
      <w:tr w:rsidR="000B5E14" w:rsidRPr="00C05B46" w14:paraId="253F4CCD" w14:textId="77777777" w:rsidTr="0048325B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17629701" w14:textId="60FA352F" w:rsidR="00CF402F" w:rsidRPr="00C05B46" w:rsidRDefault="00CF402F" w:rsidP="00CF402F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「</w:t>
            </w:r>
            <w:r w:rsidR="00E17110"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研修受講ガイダンス</w:t>
            </w: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」</w:t>
            </w:r>
            <w:r w:rsidRPr="00C05B4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</w:p>
          <w:p w14:paraId="3C47B032" w14:textId="1859CE0E" w:rsidR="000B5E14" w:rsidRPr="00C05B46" w:rsidRDefault="00CF402F" w:rsidP="00C25C3E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師：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般社団法人Polaris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相談支援センターフィーロ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長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武井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大和</w:t>
            </w:r>
            <w:r w:rsidR="00066C51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</w:t>
            </w:r>
          </w:p>
        </w:tc>
      </w:tr>
      <w:tr w:rsidR="008A246C" w:rsidRPr="00C05B46" w14:paraId="7E2A581C" w14:textId="77777777" w:rsidTr="00786826">
        <w:trPr>
          <w:trHeight w:val="274"/>
          <w:jc w:val="center"/>
        </w:trPr>
        <w:tc>
          <w:tcPr>
            <w:tcW w:w="4038" w:type="dxa"/>
            <w:shd w:val="clear" w:color="auto" w:fill="F2F2F2"/>
            <w:vAlign w:val="center"/>
          </w:tcPr>
          <w:p w14:paraId="087217C3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0" w:type="dxa"/>
            <w:shd w:val="clear" w:color="auto" w:fill="F2F2F2"/>
            <w:vAlign w:val="center"/>
          </w:tcPr>
          <w:p w14:paraId="1C064BAA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変よく</w:t>
            </w:r>
          </w:p>
          <w:p w14:paraId="38917899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3FCC5621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1113F2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どちらとも言えない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336EA3B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かといえば分かり難い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CC49F91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く分からなかった</w:t>
            </w:r>
          </w:p>
        </w:tc>
      </w:tr>
      <w:tr w:rsidR="008A246C" w:rsidRPr="00C05B46" w14:paraId="1A4DA4D7" w14:textId="77777777" w:rsidTr="00786826">
        <w:trPr>
          <w:trHeight w:val="287"/>
          <w:jc w:val="center"/>
        </w:trPr>
        <w:tc>
          <w:tcPr>
            <w:tcW w:w="4038" w:type="dxa"/>
            <w:vAlign w:val="center"/>
          </w:tcPr>
          <w:p w14:paraId="39833397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ア　講義の内容はよく分かりましたか。</w:t>
            </w:r>
          </w:p>
        </w:tc>
        <w:tc>
          <w:tcPr>
            <w:tcW w:w="1060" w:type="dxa"/>
            <w:vAlign w:val="center"/>
          </w:tcPr>
          <w:p w14:paraId="795F06C9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93" w:type="dxa"/>
            <w:vAlign w:val="center"/>
          </w:tcPr>
          <w:p w14:paraId="4D94528B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4E2F6C59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59" w:type="dxa"/>
            <w:vAlign w:val="center"/>
          </w:tcPr>
          <w:p w14:paraId="0C5C619C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34" w:type="dxa"/>
            <w:vAlign w:val="center"/>
          </w:tcPr>
          <w:p w14:paraId="4F1957E4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  <w:tr w:rsidR="008A246C" w:rsidRPr="00C05B46" w14:paraId="5BE34117" w14:textId="77777777" w:rsidTr="00786826">
        <w:trPr>
          <w:trHeight w:val="301"/>
          <w:jc w:val="center"/>
        </w:trPr>
        <w:tc>
          <w:tcPr>
            <w:tcW w:w="4038" w:type="dxa"/>
            <w:tcBorders>
              <w:bottom w:val="single" w:sz="4" w:space="0" w:color="auto"/>
            </w:tcBorders>
            <w:vAlign w:val="center"/>
          </w:tcPr>
          <w:p w14:paraId="2FB98BDF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イ　資料は分かりやすかったですか。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C37B397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F18FED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2B82D6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4742CE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DAA471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</w:tbl>
    <w:p w14:paraId="0211ECE5" w14:textId="77777777" w:rsidR="00E34B90" w:rsidRPr="00C05B46" w:rsidRDefault="00E34B90" w:rsidP="008A246C">
      <w:pPr>
        <w:spacing w:line="100" w:lineRule="exact"/>
        <w:rPr>
          <w:rFonts w:ascii="BIZ UDPゴシック" w:eastAsia="BIZ UDPゴシック" w:hAnsi="BIZ UDPゴシック"/>
          <w:sz w:val="22"/>
          <w:szCs w:val="22"/>
        </w:rPr>
      </w:pPr>
    </w:p>
    <w:p w14:paraId="653FE0E7" w14:textId="77777777" w:rsidR="00136216" w:rsidRPr="00C05B46" w:rsidRDefault="00136216" w:rsidP="008A246C">
      <w:pPr>
        <w:spacing w:line="100" w:lineRule="exact"/>
        <w:rPr>
          <w:rFonts w:ascii="BIZ UDPゴシック" w:eastAsia="BIZ UDPゴシック" w:hAnsi="BIZ UDPゴシック"/>
          <w:sz w:val="22"/>
          <w:szCs w:val="22"/>
        </w:rPr>
      </w:pPr>
    </w:p>
    <w:p w14:paraId="48FD5A74" w14:textId="581FE88E" w:rsidR="008A246C" w:rsidRPr="00C05B46" w:rsidRDefault="008A246C" w:rsidP="008A246C">
      <w:pPr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>講義</w:t>
      </w:r>
      <w:r w:rsidR="00D6645E" w:rsidRPr="00C05B46">
        <w:rPr>
          <w:rFonts w:ascii="BIZ UDPゴシック" w:eastAsia="BIZ UDPゴシック" w:hAnsi="BIZ UDPゴシック" w:hint="eastAsia"/>
          <w:sz w:val="22"/>
          <w:szCs w:val="22"/>
        </w:rPr>
        <w:t>②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1064"/>
        <w:gridCol w:w="1007"/>
        <w:gridCol w:w="1120"/>
        <w:gridCol w:w="1553"/>
        <w:gridCol w:w="1181"/>
      </w:tblGrid>
      <w:tr w:rsidR="000B5E14" w:rsidRPr="00C05B46" w14:paraId="01D56DCC" w14:textId="77777777" w:rsidTr="0048325B">
        <w:trPr>
          <w:trHeight w:val="567"/>
          <w:jc w:val="center"/>
        </w:trPr>
        <w:tc>
          <w:tcPr>
            <w:tcW w:w="9949" w:type="dxa"/>
            <w:gridSpan w:val="6"/>
            <w:vAlign w:val="center"/>
          </w:tcPr>
          <w:p w14:paraId="3A83F0D4" w14:textId="393A83F6" w:rsidR="00CF402F" w:rsidRPr="00C05B46" w:rsidRDefault="00CF402F" w:rsidP="00CF402F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「</w:t>
            </w:r>
            <w:r w:rsidR="00E17110"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相談支援（障がい児者支援）の目的</w:t>
            </w: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」</w:t>
            </w:r>
            <w:r w:rsidRPr="00C05B4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</w:p>
          <w:p w14:paraId="72BAC2F0" w14:textId="4D8993AD" w:rsidR="000B5E14" w:rsidRPr="00C05B46" w:rsidRDefault="00CF402F" w:rsidP="00C25C3E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師：</w:t>
            </w:r>
            <w:r w:rsidR="00AE1594" w:rsidRPr="00C05B4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定非営利活動法人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障害者自立生活センター・スクラム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理事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姜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博久</w:t>
            </w:r>
            <w:r w:rsidR="00066C51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</w:t>
            </w:r>
          </w:p>
        </w:tc>
      </w:tr>
      <w:tr w:rsidR="009A3A49" w:rsidRPr="00C05B46" w14:paraId="09648A21" w14:textId="77777777" w:rsidTr="009A3A49">
        <w:trPr>
          <w:trHeight w:val="274"/>
          <w:jc w:val="center"/>
        </w:trPr>
        <w:tc>
          <w:tcPr>
            <w:tcW w:w="4024" w:type="dxa"/>
            <w:shd w:val="clear" w:color="auto" w:fill="F2F2F2"/>
            <w:vAlign w:val="center"/>
          </w:tcPr>
          <w:p w14:paraId="73E1E148" w14:textId="77777777" w:rsidR="009A3A49" w:rsidRPr="00C05B46" w:rsidRDefault="009A3A49" w:rsidP="0078682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4" w:type="dxa"/>
            <w:shd w:val="clear" w:color="auto" w:fill="F2F2F2"/>
            <w:vAlign w:val="center"/>
          </w:tcPr>
          <w:p w14:paraId="3B8C6D83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変よく</w:t>
            </w:r>
          </w:p>
          <w:p w14:paraId="155209CB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1007" w:type="dxa"/>
            <w:shd w:val="clear" w:color="auto" w:fill="F2F2F2"/>
            <w:vAlign w:val="center"/>
          </w:tcPr>
          <w:p w14:paraId="074E6400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1120" w:type="dxa"/>
            <w:shd w:val="clear" w:color="auto" w:fill="F2F2F2"/>
            <w:vAlign w:val="center"/>
          </w:tcPr>
          <w:p w14:paraId="655F10C4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どちらとも言えない</w:t>
            </w:r>
          </w:p>
        </w:tc>
        <w:tc>
          <w:tcPr>
            <w:tcW w:w="1553" w:type="dxa"/>
            <w:shd w:val="clear" w:color="auto" w:fill="F2F2F2"/>
            <w:vAlign w:val="center"/>
          </w:tcPr>
          <w:p w14:paraId="0B1314F6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かといえば分かり難い</w:t>
            </w:r>
          </w:p>
        </w:tc>
        <w:tc>
          <w:tcPr>
            <w:tcW w:w="1181" w:type="dxa"/>
            <w:shd w:val="clear" w:color="auto" w:fill="F2F2F2"/>
            <w:vAlign w:val="center"/>
          </w:tcPr>
          <w:p w14:paraId="7617C81A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く分からなかった</w:t>
            </w:r>
          </w:p>
        </w:tc>
      </w:tr>
      <w:tr w:rsidR="009A3A49" w:rsidRPr="00C05B46" w14:paraId="5700317C" w14:textId="77777777" w:rsidTr="009A3A49">
        <w:trPr>
          <w:trHeight w:val="287"/>
          <w:jc w:val="center"/>
        </w:trPr>
        <w:tc>
          <w:tcPr>
            <w:tcW w:w="4024" w:type="dxa"/>
            <w:vAlign w:val="center"/>
          </w:tcPr>
          <w:p w14:paraId="7113D10D" w14:textId="77777777" w:rsidR="009A3A49" w:rsidRPr="00C05B46" w:rsidRDefault="009A3A49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ア　講義の内容はよく分かりましたか。</w:t>
            </w:r>
          </w:p>
        </w:tc>
        <w:tc>
          <w:tcPr>
            <w:tcW w:w="1064" w:type="dxa"/>
            <w:vAlign w:val="center"/>
          </w:tcPr>
          <w:p w14:paraId="2047E15A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1007" w:type="dxa"/>
            <w:vAlign w:val="center"/>
          </w:tcPr>
          <w:p w14:paraId="009CF677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20" w:type="dxa"/>
            <w:vAlign w:val="center"/>
          </w:tcPr>
          <w:p w14:paraId="20A7F29F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53" w:type="dxa"/>
            <w:vAlign w:val="center"/>
          </w:tcPr>
          <w:p w14:paraId="66138ADD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81" w:type="dxa"/>
            <w:vAlign w:val="center"/>
          </w:tcPr>
          <w:p w14:paraId="16C3221B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  <w:tr w:rsidR="009A3A49" w:rsidRPr="00C05B46" w14:paraId="0F06F58F" w14:textId="77777777" w:rsidTr="009A3A49">
        <w:trPr>
          <w:trHeight w:val="301"/>
          <w:jc w:val="center"/>
        </w:trPr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3D774D6B" w14:textId="77777777" w:rsidR="009A3A49" w:rsidRPr="00C05B46" w:rsidRDefault="009A3A49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イ　資料は分かりやすかったですか。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24E1E6E0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0962F386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34250E7B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CA9645F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597C4243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</w:tbl>
    <w:p w14:paraId="39657C2F" w14:textId="77777777" w:rsidR="00136216" w:rsidRPr="00C05B46" w:rsidRDefault="00136216" w:rsidP="008A246C">
      <w:pPr>
        <w:spacing w:line="100" w:lineRule="exact"/>
        <w:rPr>
          <w:rFonts w:ascii="BIZ UDPゴシック" w:eastAsia="BIZ UDPゴシック" w:hAnsi="BIZ UDPゴシック"/>
          <w:sz w:val="22"/>
          <w:szCs w:val="22"/>
        </w:rPr>
      </w:pPr>
    </w:p>
    <w:p w14:paraId="446402E1" w14:textId="05808633" w:rsidR="008A246C" w:rsidRPr="00C05B46" w:rsidRDefault="008A246C" w:rsidP="008A246C">
      <w:pPr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>講義</w:t>
      </w:r>
      <w:r w:rsidR="00D6645E" w:rsidRPr="00C05B46">
        <w:rPr>
          <w:rFonts w:ascii="BIZ UDPゴシック" w:eastAsia="BIZ UDPゴシック" w:hAnsi="BIZ UDPゴシック" w:hint="eastAsia"/>
          <w:sz w:val="22"/>
          <w:szCs w:val="22"/>
        </w:rPr>
        <w:t>③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1050"/>
        <w:gridCol w:w="979"/>
        <w:gridCol w:w="1134"/>
        <w:gridCol w:w="1554"/>
        <w:gridCol w:w="1146"/>
      </w:tblGrid>
      <w:tr w:rsidR="000B5E14" w:rsidRPr="00C05B46" w14:paraId="691AAF61" w14:textId="77777777" w:rsidTr="00E17110">
        <w:trPr>
          <w:trHeight w:val="511"/>
          <w:jc w:val="center"/>
        </w:trPr>
        <w:tc>
          <w:tcPr>
            <w:tcW w:w="9918" w:type="dxa"/>
            <w:gridSpan w:val="6"/>
          </w:tcPr>
          <w:p w14:paraId="0105E413" w14:textId="1FDCF4E9" w:rsidR="00043356" w:rsidRPr="00C05B46" w:rsidRDefault="00CF402F" w:rsidP="00CF402F">
            <w:pPr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「</w:t>
            </w:r>
            <w:r w:rsidR="00E17110"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相談支援の基本的視点Ⅰ</w:t>
            </w: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」</w:t>
            </w: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　</w:t>
            </w:r>
          </w:p>
          <w:p w14:paraId="4BCF41C3" w14:textId="60BF6F9E" w:rsidR="000B5E14" w:rsidRPr="00C05B46" w:rsidRDefault="00CF402F" w:rsidP="00C25C3E">
            <w:pPr>
              <w:ind w:firstLineChars="100" w:firstLine="200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師：</w:t>
            </w:r>
            <w:r w:rsidR="00962E71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社会福祉法人コスモス　コスモスケアプランセンターせんぼく</w:t>
            </w:r>
            <w:r w:rsidR="00E4791C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66C51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E2148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任相談支援専門員　藤原　昌子　氏</w:t>
            </w:r>
          </w:p>
        </w:tc>
      </w:tr>
      <w:tr w:rsidR="000B5E14" w:rsidRPr="00C05B46" w14:paraId="501879A9" w14:textId="77777777" w:rsidTr="00786826">
        <w:trPr>
          <w:trHeight w:val="274"/>
          <w:jc w:val="center"/>
        </w:trPr>
        <w:tc>
          <w:tcPr>
            <w:tcW w:w="4055" w:type="dxa"/>
            <w:shd w:val="clear" w:color="auto" w:fill="F2F2F2"/>
            <w:vAlign w:val="center"/>
          </w:tcPr>
          <w:p w14:paraId="3FC6F867" w14:textId="77777777" w:rsidR="000B5E14" w:rsidRPr="00C05B46" w:rsidRDefault="000B5E14" w:rsidP="0078682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0" w:type="dxa"/>
            <w:shd w:val="clear" w:color="auto" w:fill="F2F2F2"/>
            <w:vAlign w:val="center"/>
          </w:tcPr>
          <w:p w14:paraId="4F344AEE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変よく</w:t>
            </w:r>
          </w:p>
          <w:p w14:paraId="242B5931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2E096047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BF5577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どちらとも言えない</w:t>
            </w:r>
          </w:p>
        </w:tc>
        <w:tc>
          <w:tcPr>
            <w:tcW w:w="1554" w:type="dxa"/>
            <w:shd w:val="clear" w:color="auto" w:fill="F2F2F2"/>
            <w:vAlign w:val="center"/>
          </w:tcPr>
          <w:p w14:paraId="1F3E8F9F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かといえば分かり難い</w:t>
            </w:r>
          </w:p>
        </w:tc>
        <w:tc>
          <w:tcPr>
            <w:tcW w:w="1146" w:type="dxa"/>
            <w:shd w:val="clear" w:color="auto" w:fill="F2F2F2"/>
            <w:vAlign w:val="center"/>
          </w:tcPr>
          <w:p w14:paraId="3E1894FD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く分からなかった</w:t>
            </w:r>
          </w:p>
        </w:tc>
      </w:tr>
      <w:tr w:rsidR="000B5E14" w:rsidRPr="00C05B46" w14:paraId="7E54929C" w14:textId="77777777" w:rsidTr="00786826">
        <w:trPr>
          <w:trHeight w:val="287"/>
          <w:jc w:val="center"/>
        </w:trPr>
        <w:tc>
          <w:tcPr>
            <w:tcW w:w="4055" w:type="dxa"/>
            <w:vAlign w:val="center"/>
          </w:tcPr>
          <w:p w14:paraId="56003ABC" w14:textId="77777777" w:rsidR="000B5E14" w:rsidRPr="00C05B46" w:rsidRDefault="000B5E14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ア　講義の内容はよく分かりましたか。</w:t>
            </w:r>
          </w:p>
        </w:tc>
        <w:tc>
          <w:tcPr>
            <w:tcW w:w="1050" w:type="dxa"/>
            <w:vAlign w:val="center"/>
          </w:tcPr>
          <w:p w14:paraId="61DA1F2D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79" w:type="dxa"/>
            <w:vAlign w:val="center"/>
          </w:tcPr>
          <w:p w14:paraId="07EAFC3C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5CDB3913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54" w:type="dxa"/>
            <w:vAlign w:val="center"/>
          </w:tcPr>
          <w:p w14:paraId="61297F58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46" w:type="dxa"/>
            <w:vAlign w:val="center"/>
          </w:tcPr>
          <w:p w14:paraId="10072CF6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  <w:tr w:rsidR="000B5E14" w:rsidRPr="00C05B46" w14:paraId="2E73A91D" w14:textId="77777777" w:rsidTr="00786826">
        <w:trPr>
          <w:trHeight w:val="301"/>
          <w:jc w:val="center"/>
        </w:trPr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14:paraId="0D896230" w14:textId="77777777" w:rsidR="000B5E14" w:rsidRPr="00C05B46" w:rsidRDefault="000B5E14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イ　資料は分かりやすかったですか。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6A88741F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0FDBBB4E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AD6457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5EF68F9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0C9AEC9B" w14:textId="77777777" w:rsidR="000B5E14" w:rsidRPr="00C05B46" w:rsidRDefault="000B5E14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</w:tbl>
    <w:p w14:paraId="510492C8" w14:textId="77777777" w:rsidR="00E34B90" w:rsidRPr="00C05B46" w:rsidRDefault="00E34B90" w:rsidP="008A246C">
      <w:pPr>
        <w:spacing w:line="100" w:lineRule="exact"/>
        <w:rPr>
          <w:rFonts w:ascii="BIZ UDPゴシック" w:eastAsia="BIZ UDPゴシック" w:hAnsi="BIZ UDPゴシック"/>
          <w:sz w:val="22"/>
          <w:szCs w:val="22"/>
        </w:rPr>
      </w:pPr>
    </w:p>
    <w:p w14:paraId="6C7B87AC" w14:textId="23F6432A" w:rsidR="008A246C" w:rsidRPr="00C05B46" w:rsidRDefault="008A246C" w:rsidP="008A246C">
      <w:pPr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>講義</w:t>
      </w:r>
      <w:r w:rsidR="00D6645E" w:rsidRPr="00C05B46">
        <w:rPr>
          <w:rFonts w:ascii="BIZ UDPゴシック" w:eastAsia="BIZ UDPゴシック" w:hAnsi="BIZ UDPゴシック" w:hint="eastAsia"/>
          <w:sz w:val="22"/>
          <w:szCs w:val="22"/>
        </w:rPr>
        <w:t>④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7"/>
        <w:gridCol w:w="1064"/>
        <w:gridCol w:w="979"/>
        <w:gridCol w:w="1134"/>
        <w:gridCol w:w="1526"/>
        <w:gridCol w:w="1187"/>
      </w:tblGrid>
      <w:tr w:rsidR="009A3A49" w:rsidRPr="00C05B46" w14:paraId="500A388C" w14:textId="77777777" w:rsidTr="009A3A49">
        <w:trPr>
          <w:jc w:val="center"/>
        </w:trPr>
        <w:tc>
          <w:tcPr>
            <w:tcW w:w="9917" w:type="dxa"/>
            <w:gridSpan w:val="6"/>
          </w:tcPr>
          <w:p w14:paraId="469CCB43" w14:textId="0DC5EBE3" w:rsidR="00043356" w:rsidRPr="00C05B46" w:rsidRDefault="00CF402F" w:rsidP="00CD28A9">
            <w:pPr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「</w:t>
            </w:r>
            <w:r w:rsidR="00E17110"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相談支援の基本的視点Ⅱ</w:t>
            </w: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 xml:space="preserve">」　</w:t>
            </w:r>
          </w:p>
          <w:p w14:paraId="5A10C2B3" w14:textId="63BF9861" w:rsidR="00CF402F" w:rsidRPr="00C05B46" w:rsidRDefault="00CF402F" w:rsidP="00C25C3E">
            <w:pPr>
              <w:ind w:firstLineChars="100" w:firstLine="20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師：</w:t>
            </w:r>
            <w:r w:rsidR="00E17110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大阪体育大学</w:t>
            </w:r>
            <w:r w:rsidR="00066C51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17110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健康福祉学部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17110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元教授</w:t>
            </w:r>
            <w:r w:rsidR="00066C51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17110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大谷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17110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悟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17110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</w:tr>
      <w:tr w:rsidR="009A3A49" w:rsidRPr="00C05B46" w14:paraId="300D3E33" w14:textId="77777777" w:rsidTr="009A3A49">
        <w:trPr>
          <w:trHeight w:val="274"/>
          <w:jc w:val="center"/>
        </w:trPr>
        <w:tc>
          <w:tcPr>
            <w:tcW w:w="4027" w:type="dxa"/>
            <w:shd w:val="clear" w:color="auto" w:fill="F2F2F2"/>
            <w:vAlign w:val="center"/>
          </w:tcPr>
          <w:p w14:paraId="332845CD" w14:textId="77777777" w:rsidR="009A3A49" w:rsidRPr="00C05B46" w:rsidRDefault="009A3A49" w:rsidP="0078682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4" w:type="dxa"/>
            <w:shd w:val="clear" w:color="auto" w:fill="F2F2F2"/>
            <w:vAlign w:val="center"/>
          </w:tcPr>
          <w:p w14:paraId="2B0A9560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変よく</w:t>
            </w:r>
          </w:p>
          <w:p w14:paraId="50115DCA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4547E706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276A672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どちらとも言えない</w:t>
            </w:r>
          </w:p>
        </w:tc>
        <w:tc>
          <w:tcPr>
            <w:tcW w:w="1526" w:type="dxa"/>
            <w:shd w:val="clear" w:color="auto" w:fill="F2F2F2"/>
            <w:vAlign w:val="center"/>
          </w:tcPr>
          <w:p w14:paraId="4CDC5860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かといえば分かり難い</w:t>
            </w:r>
          </w:p>
        </w:tc>
        <w:tc>
          <w:tcPr>
            <w:tcW w:w="1187" w:type="dxa"/>
            <w:shd w:val="clear" w:color="auto" w:fill="F2F2F2"/>
            <w:vAlign w:val="center"/>
          </w:tcPr>
          <w:p w14:paraId="3C37498B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く分からなかった</w:t>
            </w:r>
          </w:p>
        </w:tc>
      </w:tr>
      <w:tr w:rsidR="009A3A49" w:rsidRPr="00C05B46" w14:paraId="52BDDF4F" w14:textId="77777777" w:rsidTr="009A3A49">
        <w:trPr>
          <w:trHeight w:val="287"/>
          <w:jc w:val="center"/>
        </w:trPr>
        <w:tc>
          <w:tcPr>
            <w:tcW w:w="4027" w:type="dxa"/>
            <w:vAlign w:val="center"/>
          </w:tcPr>
          <w:p w14:paraId="0718092A" w14:textId="77777777" w:rsidR="009A3A49" w:rsidRPr="00C05B46" w:rsidRDefault="009A3A49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ア　講義の内容はよく分かりましたか。</w:t>
            </w:r>
          </w:p>
        </w:tc>
        <w:tc>
          <w:tcPr>
            <w:tcW w:w="1064" w:type="dxa"/>
            <w:vAlign w:val="center"/>
          </w:tcPr>
          <w:p w14:paraId="4024538B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79" w:type="dxa"/>
            <w:vAlign w:val="center"/>
          </w:tcPr>
          <w:p w14:paraId="4CA5D9AE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119CCE6B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26" w:type="dxa"/>
            <w:vAlign w:val="center"/>
          </w:tcPr>
          <w:p w14:paraId="47A7890E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87" w:type="dxa"/>
            <w:vAlign w:val="center"/>
          </w:tcPr>
          <w:p w14:paraId="0141C20B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  <w:tr w:rsidR="009A3A49" w:rsidRPr="00C05B46" w14:paraId="6E0F93DD" w14:textId="77777777" w:rsidTr="009A3A49">
        <w:trPr>
          <w:trHeight w:val="301"/>
          <w:jc w:val="center"/>
        </w:trPr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592CC632" w14:textId="77777777" w:rsidR="009A3A49" w:rsidRPr="00C05B46" w:rsidRDefault="009A3A49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イ　資料は分かりやすかったですか。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25BC5212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44A53137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5DD90F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7B5CD243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32FB4EEC" w14:textId="77777777" w:rsidR="009A3A49" w:rsidRPr="00C05B46" w:rsidRDefault="009A3A49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</w:tbl>
    <w:p w14:paraId="09C7ED21" w14:textId="77777777" w:rsidR="00136216" w:rsidRPr="00C05B46" w:rsidRDefault="00136216" w:rsidP="008A246C">
      <w:pPr>
        <w:spacing w:line="100" w:lineRule="exact"/>
        <w:rPr>
          <w:rFonts w:ascii="BIZ UDPゴシック" w:eastAsia="BIZ UDPゴシック" w:hAnsi="BIZ UDPゴシック"/>
          <w:sz w:val="22"/>
          <w:szCs w:val="22"/>
        </w:rPr>
      </w:pPr>
    </w:p>
    <w:p w14:paraId="6A57FB41" w14:textId="2D972F0E" w:rsidR="008A246C" w:rsidRPr="00C05B46" w:rsidRDefault="008A246C" w:rsidP="008A246C">
      <w:pPr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>講義</w:t>
      </w:r>
      <w:r w:rsidR="00D6645E" w:rsidRPr="00C05B46">
        <w:rPr>
          <w:rFonts w:ascii="BIZ UDPゴシック" w:eastAsia="BIZ UDPゴシック" w:hAnsi="BIZ UDPゴシック" w:hint="eastAsia"/>
          <w:sz w:val="22"/>
          <w:szCs w:val="22"/>
        </w:rPr>
        <w:t>⑤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1099"/>
        <w:gridCol w:w="958"/>
        <w:gridCol w:w="1120"/>
        <w:gridCol w:w="1512"/>
        <w:gridCol w:w="1235"/>
      </w:tblGrid>
      <w:tr w:rsidR="008A246C" w:rsidRPr="00C05B46" w14:paraId="02CA8EA5" w14:textId="77777777" w:rsidTr="009A3A49">
        <w:trPr>
          <w:jc w:val="center"/>
        </w:trPr>
        <w:tc>
          <w:tcPr>
            <w:tcW w:w="9923" w:type="dxa"/>
            <w:gridSpan w:val="6"/>
          </w:tcPr>
          <w:p w14:paraId="4C4EE83F" w14:textId="61F2C0DC" w:rsidR="008A246C" w:rsidRPr="00C05B46" w:rsidRDefault="008A246C" w:rsidP="00786826">
            <w:pPr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「相談</w:t>
            </w:r>
            <w:r w:rsidR="00E17110"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援助技術</w:t>
            </w: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」</w:t>
            </w:r>
          </w:p>
          <w:p w14:paraId="0A30877D" w14:textId="2ADEE27C" w:rsidR="00CF402F" w:rsidRPr="00C05B46" w:rsidRDefault="008A246C" w:rsidP="00C25C3E">
            <w:pPr>
              <w:ind w:firstLineChars="100" w:firstLine="20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師：</w:t>
            </w:r>
            <w:r w:rsidR="008E2148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社会福祉法人つばき会　地域生活支援センターあん　施設長　髙田　雅章　氏</w:t>
            </w:r>
          </w:p>
        </w:tc>
      </w:tr>
      <w:tr w:rsidR="008A246C" w:rsidRPr="00C05B46" w14:paraId="124AD677" w14:textId="77777777" w:rsidTr="009A3A49">
        <w:trPr>
          <w:trHeight w:val="274"/>
          <w:jc w:val="center"/>
        </w:trPr>
        <w:tc>
          <w:tcPr>
            <w:tcW w:w="3999" w:type="dxa"/>
            <w:shd w:val="clear" w:color="auto" w:fill="F2F2F2"/>
            <w:vAlign w:val="center"/>
          </w:tcPr>
          <w:p w14:paraId="2FCF0751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9" w:type="dxa"/>
            <w:shd w:val="clear" w:color="auto" w:fill="F2F2F2"/>
            <w:vAlign w:val="center"/>
          </w:tcPr>
          <w:p w14:paraId="34586AD2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変よく</w:t>
            </w:r>
          </w:p>
          <w:p w14:paraId="3F06D434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958" w:type="dxa"/>
            <w:shd w:val="clear" w:color="auto" w:fill="F2F2F2"/>
            <w:vAlign w:val="center"/>
          </w:tcPr>
          <w:p w14:paraId="0407A789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1120" w:type="dxa"/>
            <w:shd w:val="clear" w:color="auto" w:fill="F2F2F2"/>
            <w:vAlign w:val="center"/>
          </w:tcPr>
          <w:p w14:paraId="34B2E1AD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どちらとも言えない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4D887872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かといえば分かり難い</w:t>
            </w:r>
          </w:p>
        </w:tc>
        <w:tc>
          <w:tcPr>
            <w:tcW w:w="1235" w:type="dxa"/>
            <w:shd w:val="clear" w:color="auto" w:fill="F2F2F2"/>
            <w:vAlign w:val="center"/>
          </w:tcPr>
          <w:p w14:paraId="07819C03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く分からなかった</w:t>
            </w:r>
          </w:p>
        </w:tc>
      </w:tr>
      <w:tr w:rsidR="008A246C" w:rsidRPr="00C05B46" w14:paraId="31BD524E" w14:textId="77777777" w:rsidTr="009A3A49">
        <w:trPr>
          <w:trHeight w:val="287"/>
          <w:jc w:val="center"/>
        </w:trPr>
        <w:tc>
          <w:tcPr>
            <w:tcW w:w="3999" w:type="dxa"/>
            <w:vAlign w:val="center"/>
          </w:tcPr>
          <w:p w14:paraId="5C124F9F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ア　講義の内容はよく分かりましたか。</w:t>
            </w:r>
          </w:p>
        </w:tc>
        <w:tc>
          <w:tcPr>
            <w:tcW w:w="1099" w:type="dxa"/>
            <w:vAlign w:val="center"/>
          </w:tcPr>
          <w:p w14:paraId="45857009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58" w:type="dxa"/>
            <w:vAlign w:val="center"/>
          </w:tcPr>
          <w:p w14:paraId="2B27EAFA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20" w:type="dxa"/>
            <w:vAlign w:val="center"/>
          </w:tcPr>
          <w:p w14:paraId="356E4D44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12" w:type="dxa"/>
            <w:vAlign w:val="center"/>
          </w:tcPr>
          <w:p w14:paraId="6396F860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235" w:type="dxa"/>
            <w:vAlign w:val="center"/>
          </w:tcPr>
          <w:p w14:paraId="31C37070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  <w:tr w:rsidR="008A246C" w:rsidRPr="00C05B46" w14:paraId="5C4094DC" w14:textId="77777777" w:rsidTr="009A3A49">
        <w:trPr>
          <w:trHeight w:val="301"/>
          <w:jc w:val="center"/>
        </w:trPr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470B371A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イ　資料は分かりやすかったですか。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44DC633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06B95FA2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109679CF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7CBB743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5D4286F7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</w:tbl>
    <w:p w14:paraId="040B796E" w14:textId="77777777" w:rsidR="00C25C3E" w:rsidRPr="00C05B46" w:rsidRDefault="00C25C3E" w:rsidP="008A246C">
      <w:pPr>
        <w:spacing w:line="100" w:lineRule="exact"/>
        <w:rPr>
          <w:rFonts w:ascii="BIZ UDPゴシック" w:eastAsia="BIZ UDPゴシック" w:hAnsi="BIZ UDPゴシック"/>
          <w:sz w:val="22"/>
          <w:szCs w:val="22"/>
        </w:rPr>
      </w:pPr>
    </w:p>
    <w:p w14:paraId="33A469E8" w14:textId="77777777" w:rsidR="00C25C3E" w:rsidRPr="00C05B46" w:rsidRDefault="00C25C3E" w:rsidP="008A246C">
      <w:pPr>
        <w:spacing w:line="100" w:lineRule="exact"/>
        <w:rPr>
          <w:rFonts w:ascii="BIZ UDPゴシック" w:eastAsia="BIZ UDPゴシック" w:hAnsi="BIZ UDPゴシック"/>
          <w:sz w:val="22"/>
          <w:szCs w:val="22"/>
        </w:rPr>
      </w:pPr>
    </w:p>
    <w:p w14:paraId="519636F3" w14:textId="596C43C9" w:rsidR="008A246C" w:rsidRPr="00C05B46" w:rsidRDefault="008A246C" w:rsidP="008A246C">
      <w:pPr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>講義</w:t>
      </w:r>
      <w:r w:rsidR="00D6645E" w:rsidRPr="00C05B46">
        <w:rPr>
          <w:rFonts w:ascii="BIZ UDPゴシック" w:eastAsia="BIZ UDPゴシック" w:hAnsi="BIZ UDPゴシック" w:hint="eastAsia"/>
          <w:sz w:val="22"/>
          <w:szCs w:val="22"/>
        </w:rPr>
        <w:t>⑥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106"/>
        <w:gridCol w:w="979"/>
        <w:gridCol w:w="1120"/>
        <w:gridCol w:w="1484"/>
        <w:gridCol w:w="1249"/>
      </w:tblGrid>
      <w:tr w:rsidR="008A246C" w:rsidRPr="00C05B46" w14:paraId="2C60CB92" w14:textId="77777777" w:rsidTr="00C25C3E">
        <w:trPr>
          <w:jc w:val="center"/>
        </w:trPr>
        <w:tc>
          <w:tcPr>
            <w:tcW w:w="9786" w:type="dxa"/>
            <w:gridSpan w:val="6"/>
          </w:tcPr>
          <w:p w14:paraId="0AC6DE99" w14:textId="23DA3FF4" w:rsidR="008A246C" w:rsidRPr="00C05B46" w:rsidRDefault="008A246C" w:rsidP="00786826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「</w:t>
            </w:r>
            <w:r w:rsidR="007F0C56"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障害者総合支援法の概要</w:t>
            </w: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」</w:t>
            </w:r>
            <w:r w:rsidRPr="00C05B4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</w:p>
          <w:p w14:paraId="0A5650A7" w14:textId="18AF64BF" w:rsidR="008A246C" w:rsidRPr="00C05B46" w:rsidRDefault="008A246C" w:rsidP="00C25C3E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師：</w:t>
            </w:r>
            <w:r w:rsidR="00BE1AFA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大阪府福祉部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E1AFA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障がい福祉室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E1AFA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障がい福祉企画課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E1AFA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制度推進グループ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66C51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E2148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事　坂本　悠輔</w:t>
            </w:r>
            <w:r w:rsidR="00240FA6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氏</w:t>
            </w:r>
          </w:p>
        </w:tc>
      </w:tr>
      <w:tr w:rsidR="008A246C" w:rsidRPr="00C05B46" w14:paraId="123B2BDB" w14:textId="77777777" w:rsidTr="00C25C3E">
        <w:trPr>
          <w:trHeight w:val="274"/>
          <w:jc w:val="center"/>
        </w:trPr>
        <w:tc>
          <w:tcPr>
            <w:tcW w:w="3848" w:type="dxa"/>
            <w:shd w:val="clear" w:color="auto" w:fill="F2F2F2"/>
            <w:vAlign w:val="center"/>
          </w:tcPr>
          <w:p w14:paraId="186E5CA9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06" w:type="dxa"/>
            <w:shd w:val="clear" w:color="auto" w:fill="F2F2F2"/>
            <w:vAlign w:val="center"/>
          </w:tcPr>
          <w:p w14:paraId="5CE570D9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変よく</w:t>
            </w:r>
          </w:p>
          <w:p w14:paraId="69270A2C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19BE35EB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1120" w:type="dxa"/>
            <w:shd w:val="clear" w:color="auto" w:fill="F2F2F2"/>
            <w:vAlign w:val="center"/>
          </w:tcPr>
          <w:p w14:paraId="31273C7B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どちらとも言えない</w:t>
            </w:r>
          </w:p>
        </w:tc>
        <w:tc>
          <w:tcPr>
            <w:tcW w:w="1484" w:type="dxa"/>
            <w:shd w:val="clear" w:color="auto" w:fill="F2F2F2"/>
            <w:vAlign w:val="center"/>
          </w:tcPr>
          <w:p w14:paraId="494818CB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かといえば分かり難い</w:t>
            </w:r>
          </w:p>
        </w:tc>
        <w:tc>
          <w:tcPr>
            <w:tcW w:w="1249" w:type="dxa"/>
            <w:shd w:val="clear" w:color="auto" w:fill="F2F2F2"/>
            <w:vAlign w:val="center"/>
          </w:tcPr>
          <w:p w14:paraId="6DEC02FA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く分からなかった</w:t>
            </w:r>
          </w:p>
        </w:tc>
      </w:tr>
      <w:tr w:rsidR="008A246C" w:rsidRPr="00C05B46" w14:paraId="45601FC3" w14:textId="77777777" w:rsidTr="00C25C3E">
        <w:trPr>
          <w:trHeight w:val="287"/>
          <w:jc w:val="center"/>
        </w:trPr>
        <w:tc>
          <w:tcPr>
            <w:tcW w:w="3848" w:type="dxa"/>
            <w:vAlign w:val="center"/>
          </w:tcPr>
          <w:p w14:paraId="030E2DEE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ア　講義の内容はよく分かりましたか。</w:t>
            </w:r>
          </w:p>
        </w:tc>
        <w:tc>
          <w:tcPr>
            <w:tcW w:w="1106" w:type="dxa"/>
            <w:vAlign w:val="center"/>
          </w:tcPr>
          <w:p w14:paraId="5204ADDF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79" w:type="dxa"/>
            <w:vAlign w:val="center"/>
          </w:tcPr>
          <w:p w14:paraId="188F1683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20" w:type="dxa"/>
            <w:vAlign w:val="center"/>
          </w:tcPr>
          <w:p w14:paraId="445F698B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484" w:type="dxa"/>
            <w:vAlign w:val="center"/>
          </w:tcPr>
          <w:p w14:paraId="1B60DE0D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249" w:type="dxa"/>
            <w:vAlign w:val="center"/>
          </w:tcPr>
          <w:p w14:paraId="6E33696B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  <w:tr w:rsidR="008A246C" w:rsidRPr="00C05B46" w14:paraId="4CD9CDA7" w14:textId="77777777" w:rsidTr="00C25C3E">
        <w:trPr>
          <w:trHeight w:val="301"/>
          <w:jc w:val="center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14:paraId="13AF5947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イ　資料は分かりやすかったですか。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900BFAD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3CC6233E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1842E1BC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58DAA577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570A9A99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</w:tbl>
    <w:p w14:paraId="39ECD923" w14:textId="77777777" w:rsidR="00136216" w:rsidRPr="00C05B46" w:rsidRDefault="00136216" w:rsidP="008A246C">
      <w:pPr>
        <w:rPr>
          <w:rFonts w:ascii="BIZ UDPゴシック" w:eastAsia="BIZ UDPゴシック" w:hAnsi="BIZ UDPゴシック"/>
          <w:sz w:val="16"/>
          <w:szCs w:val="16"/>
        </w:rPr>
      </w:pPr>
    </w:p>
    <w:p w14:paraId="4DCAD175" w14:textId="79516633" w:rsidR="008A246C" w:rsidRPr="00C05B46" w:rsidRDefault="008A246C" w:rsidP="008A246C">
      <w:pPr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lastRenderedPageBreak/>
        <w:t>講義</w:t>
      </w:r>
      <w:r w:rsidR="00D6645E" w:rsidRPr="00C05B46">
        <w:rPr>
          <w:rFonts w:ascii="BIZ UDPゴシック" w:eastAsia="BIZ UDPゴシック" w:hAnsi="BIZ UDPゴシック" w:hint="eastAsia"/>
          <w:sz w:val="22"/>
          <w:szCs w:val="22"/>
        </w:rPr>
        <w:t>⑦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948"/>
        <w:gridCol w:w="1007"/>
        <w:gridCol w:w="1169"/>
        <w:gridCol w:w="1491"/>
        <w:gridCol w:w="1202"/>
      </w:tblGrid>
      <w:tr w:rsidR="008A246C" w:rsidRPr="00C05B46" w14:paraId="48BC8D7F" w14:textId="77777777" w:rsidTr="00786826">
        <w:trPr>
          <w:jc w:val="center"/>
        </w:trPr>
        <w:tc>
          <w:tcPr>
            <w:tcW w:w="9781" w:type="dxa"/>
            <w:gridSpan w:val="6"/>
          </w:tcPr>
          <w:p w14:paraId="65C0843C" w14:textId="77777777" w:rsidR="007F0C56" w:rsidRPr="00C05B46" w:rsidRDefault="007F0C56" w:rsidP="007F0C56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「児童福祉法と障がい児発達支援」</w:t>
            </w:r>
            <w:r w:rsidRPr="00C05B4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</w:p>
          <w:p w14:paraId="365A7EBB" w14:textId="08E19F75" w:rsidR="008A246C" w:rsidRPr="00C05B46" w:rsidRDefault="007F0C56" w:rsidP="00C25C3E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師：</w:t>
            </w:r>
            <w:r w:rsidR="00BE1AFA"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阪府福祉部</w:t>
            </w:r>
            <w:r w:rsidR="00C25C3E"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BE1AFA"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障がい福祉室</w:t>
            </w:r>
            <w:r w:rsidR="00AE1594"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BE1AFA"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地域生活支援課</w:t>
            </w:r>
            <w:r w:rsidR="00C25C3E"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BE1AFA"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発達障がい児者支援グループ</w:t>
            </w:r>
            <w:r w:rsidR="00066C51"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="008E2148"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副主査　山口　奈穂</w:t>
            </w:r>
            <w:r w:rsidR="00240FA6"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氏</w:t>
            </w:r>
          </w:p>
        </w:tc>
      </w:tr>
      <w:tr w:rsidR="008A246C" w:rsidRPr="00C05B46" w14:paraId="1ED13F74" w14:textId="77777777" w:rsidTr="00786826">
        <w:trPr>
          <w:trHeight w:val="274"/>
          <w:jc w:val="center"/>
        </w:trPr>
        <w:tc>
          <w:tcPr>
            <w:tcW w:w="3964" w:type="dxa"/>
            <w:shd w:val="clear" w:color="auto" w:fill="F2F2F2"/>
            <w:vAlign w:val="center"/>
          </w:tcPr>
          <w:p w14:paraId="048D1882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8" w:type="dxa"/>
            <w:shd w:val="clear" w:color="auto" w:fill="F2F2F2"/>
            <w:vAlign w:val="center"/>
          </w:tcPr>
          <w:p w14:paraId="33F1DEC3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変よく</w:t>
            </w:r>
          </w:p>
          <w:p w14:paraId="60FBA6C5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1007" w:type="dxa"/>
            <w:shd w:val="clear" w:color="auto" w:fill="F2F2F2"/>
            <w:vAlign w:val="center"/>
          </w:tcPr>
          <w:p w14:paraId="3139BBCB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1169" w:type="dxa"/>
            <w:shd w:val="clear" w:color="auto" w:fill="F2F2F2"/>
            <w:vAlign w:val="center"/>
          </w:tcPr>
          <w:p w14:paraId="0EE627A0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どちらとも言えない</w:t>
            </w:r>
          </w:p>
        </w:tc>
        <w:tc>
          <w:tcPr>
            <w:tcW w:w="1491" w:type="dxa"/>
            <w:shd w:val="clear" w:color="auto" w:fill="F2F2F2"/>
            <w:vAlign w:val="center"/>
          </w:tcPr>
          <w:p w14:paraId="2E8AE68A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かといえば分かり難い</w:t>
            </w:r>
          </w:p>
        </w:tc>
        <w:tc>
          <w:tcPr>
            <w:tcW w:w="1202" w:type="dxa"/>
            <w:shd w:val="clear" w:color="auto" w:fill="F2F2F2"/>
            <w:vAlign w:val="center"/>
          </w:tcPr>
          <w:p w14:paraId="21BB0591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く分からなかった</w:t>
            </w:r>
          </w:p>
        </w:tc>
      </w:tr>
      <w:tr w:rsidR="008A246C" w:rsidRPr="00C05B46" w14:paraId="7256184B" w14:textId="77777777" w:rsidTr="00786826">
        <w:trPr>
          <w:trHeight w:val="287"/>
          <w:jc w:val="center"/>
        </w:trPr>
        <w:tc>
          <w:tcPr>
            <w:tcW w:w="3964" w:type="dxa"/>
            <w:vAlign w:val="center"/>
          </w:tcPr>
          <w:p w14:paraId="5C7C0C52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ア　講義の内容はよく分かりましたか。</w:t>
            </w:r>
          </w:p>
        </w:tc>
        <w:tc>
          <w:tcPr>
            <w:tcW w:w="948" w:type="dxa"/>
            <w:vAlign w:val="center"/>
          </w:tcPr>
          <w:p w14:paraId="1DF1950F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1007" w:type="dxa"/>
            <w:vAlign w:val="center"/>
          </w:tcPr>
          <w:p w14:paraId="57F0302C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69" w:type="dxa"/>
            <w:vAlign w:val="center"/>
          </w:tcPr>
          <w:p w14:paraId="3474EC04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491" w:type="dxa"/>
            <w:vAlign w:val="center"/>
          </w:tcPr>
          <w:p w14:paraId="048F1BBD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202" w:type="dxa"/>
            <w:vAlign w:val="center"/>
          </w:tcPr>
          <w:p w14:paraId="0127E3AD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  <w:tr w:rsidR="008A246C" w:rsidRPr="00C05B46" w14:paraId="6D09D63B" w14:textId="77777777" w:rsidTr="00786826">
        <w:trPr>
          <w:trHeight w:val="301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BEEFB24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イ　資料は分かりやすかったですか。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4A25903C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1E1B26E4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12AFAB2F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846DFF2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520A37C1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</w:tbl>
    <w:p w14:paraId="2D6C7D96" w14:textId="77777777" w:rsidR="008A246C" w:rsidRPr="00C05B46" w:rsidRDefault="008A246C" w:rsidP="008A246C">
      <w:pPr>
        <w:rPr>
          <w:rFonts w:ascii="BIZ UDPゴシック" w:eastAsia="BIZ UDPゴシック" w:hAnsi="BIZ UDPゴシック"/>
          <w:sz w:val="16"/>
          <w:szCs w:val="16"/>
        </w:rPr>
      </w:pPr>
    </w:p>
    <w:p w14:paraId="361AA98D" w14:textId="3F66F98A" w:rsidR="008A246C" w:rsidRPr="00C05B46" w:rsidRDefault="00D6645E" w:rsidP="008A246C">
      <w:pPr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>講義⑧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993"/>
        <w:gridCol w:w="992"/>
        <w:gridCol w:w="1134"/>
        <w:gridCol w:w="1559"/>
        <w:gridCol w:w="1134"/>
      </w:tblGrid>
      <w:tr w:rsidR="007F0C56" w:rsidRPr="00C05B46" w14:paraId="6AF9A0BA" w14:textId="77777777" w:rsidTr="00786826">
        <w:trPr>
          <w:jc w:val="center"/>
        </w:trPr>
        <w:tc>
          <w:tcPr>
            <w:tcW w:w="9776" w:type="dxa"/>
            <w:gridSpan w:val="6"/>
          </w:tcPr>
          <w:p w14:paraId="06AB0322" w14:textId="77777777" w:rsidR="007F0C56" w:rsidRPr="00C05B46" w:rsidRDefault="007F0C56" w:rsidP="007F0C56">
            <w:pPr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「障がい者の支援における権利擁護について」</w:t>
            </w:r>
          </w:p>
          <w:p w14:paraId="4168C27A" w14:textId="76EE4248" w:rsidR="007F0C56" w:rsidRPr="00C05B46" w:rsidRDefault="007F0C56" w:rsidP="00C25C3E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師：</w:t>
            </w:r>
            <w:r w:rsidR="00BE1AFA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大阪府福祉部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E1AFA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障がい福祉室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障がい福祉企画課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E1594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権利擁護グループ</w:t>
            </w:r>
            <w:r w:rsidR="00066C51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6645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総括</w:t>
            </w:r>
            <w:r w:rsidR="00240FA6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査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E2148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樋口　裕也</w:t>
            </w:r>
            <w:r w:rsidR="00240FA6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氏</w:t>
            </w:r>
          </w:p>
        </w:tc>
      </w:tr>
      <w:tr w:rsidR="007F0C56" w:rsidRPr="00C05B46" w14:paraId="5B411408" w14:textId="77777777" w:rsidTr="00786826">
        <w:trPr>
          <w:trHeight w:val="274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597FAAE" w14:textId="77777777" w:rsidR="007F0C56" w:rsidRPr="00C05B46" w:rsidRDefault="007F0C56" w:rsidP="007F0C5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278A979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変よく</w:t>
            </w:r>
          </w:p>
          <w:p w14:paraId="5A0A4CA4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82B0692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A7E476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どちらとも言えな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4F4390B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かといえば分かり難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3D1AFB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く分からなかった</w:t>
            </w:r>
          </w:p>
        </w:tc>
      </w:tr>
      <w:tr w:rsidR="007F0C56" w:rsidRPr="00C05B46" w14:paraId="7BF372B1" w14:textId="77777777" w:rsidTr="00786826">
        <w:trPr>
          <w:trHeight w:val="287"/>
          <w:jc w:val="center"/>
        </w:trPr>
        <w:tc>
          <w:tcPr>
            <w:tcW w:w="3964" w:type="dxa"/>
            <w:vAlign w:val="center"/>
          </w:tcPr>
          <w:p w14:paraId="6AAA52B1" w14:textId="77777777" w:rsidR="007F0C56" w:rsidRPr="00C05B46" w:rsidRDefault="007F0C56" w:rsidP="007F0C5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ア　講義の内容はよく分かりましたか。</w:t>
            </w:r>
          </w:p>
        </w:tc>
        <w:tc>
          <w:tcPr>
            <w:tcW w:w="993" w:type="dxa"/>
            <w:vAlign w:val="center"/>
          </w:tcPr>
          <w:p w14:paraId="23333DB3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92" w:type="dxa"/>
            <w:vAlign w:val="center"/>
          </w:tcPr>
          <w:p w14:paraId="7FD2B6FE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51C32C9A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59" w:type="dxa"/>
            <w:vAlign w:val="center"/>
          </w:tcPr>
          <w:p w14:paraId="4792F360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34" w:type="dxa"/>
            <w:vAlign w:val="center"/>
          </w:tcPr>
          <w:p w14:paraId="6B8F8523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  <w:tr w:rsidR="007F0C56" w:rsidRPr="00C05B46" w14:paraId="306E13BC" w14:textId="77777777" w:rsidTr="00786826">
        <w:trPr>
          <w:trHeight w:val="301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4583EE8E" w14:textId="77777777" w:rsidR="007F0C56" w:rsidRPr="00C05B46" w:rsidRDefault="007F0C56" w:rsidP="007F0C5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イ　資料は分かりやすかったですか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6399F8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16BDE0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7EFABE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65FFA0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0C643C" w14:textId="77777777" w:rsidR="007F0C56" w:rsidRPr="00C05B46" w:rsidRDefault="007F0C56" w:rsidP="007F0C5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</w:tbl>
    <w:p w14:paraId="5B767487" w14:textId="77777777" w:rsidR="00136216" w:rsidRPr="00C05B46" w:rsidRDefault="00136216" w:rsidP="008A246C">
      <w:pPr>
        <w:rPr>
          <w:rFonts w:ascii="BIZ UDPゴシック" w:eastAsia="BIZ UDPゴシック" w:hAnsi="BIZ UDPゴシック"/>
          <w:sz w:val="16"/>
          <w:szCs w:val="16"/>
        </w:rPr>
      </w:pPr>
    </w:p>
    <w:p w14:paraId="066B4ABD" w14:textId="3717DB17" w:rsidR="008A246C" w:rsidRPr="00C05B46" w:rsidRDefault="008A246C" w:rsidP="008A246C">
      <w:pPr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>講義</w:t>
      </w:r>
      <w:r w:rsidR="00D6645E" w:rsidRPr="00C05B46">
        <w:rPr>
          <w:rFonts w:ascii="BIZ UDPゴシック" w:eastAsia="BIZ UDPゴシック" w:hAnsi="BIZ UDPゴシック" w:hint="eastAsia"/>
          <w:sz w:val="22"/>
          <w:szCs w:val="22"/>
        </w:rPr>
        <w:t>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993"/>
        <w:gridCol w:w="992"/>
        <w:gridCol w:w="1134"/>
        <w:gridCol w:w="1559"/>
        <w:gridCol w:w="1134"/>
      </w:tblGrid>
      <w:tr w:rsidR="008A246C" w:rsidRPr="00C05B46" w14:paraId="6446DE00" w14:textId="77777777" w:rsidTr="00786826">
        <w:trPr>
          <w:jc w:val="center"/>
        </w:trPr>
        <w:tc>
          <w:tcPr>
            <w:tcW w:w="9776" w:type="dxa"/>
            <w:gridSpan w:val="6"/>
          </w:tcPr>
          <w:p w14:paraId="0AEB64A7" w14:textId="77777777" w:rsidR="007F0C56" w:rsidRPr="00C05B46" w:rsidRDefault="007F0C56" w:rsidP="007F0C56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「相談支援における家庭支援と地域資源活用への視点」</w:t>
            </w:r>
          </w:p>
          <w:p w14:paraId="07B92180" w14:textId="71F94D37" w:rsidR="008A246C" w:rsidRPr="00C05B46" w:rsidRDefault="007F0C56" w:rsidP="00C25C3E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師：</w:t>
            </w:r>
            <w:r w:rsidR="00240FA6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社会福祉法人</w:t>
            </w:r>
            <w:r w:rsidR="00D6645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240FA6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東大阪市社会福祉事業団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6645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務局　経営企画室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66C51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6645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室長</w:t>
            </w:r>
            <w:r w:rsidR="00240FA6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児玉　祐子　氏</w:t>
            </w:r>
            <w:r w:rsidR="00240FA6" w:rsidRPr="00C05B4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</w:p>
        </w:tc>
      </w:tr>
      <w:tr w:rsidR="008A246C" w:rsidRPr="00C05B46" w14:paraId="4DD14E93" w14:textId="77777777" w:rsidTr="00786826">
        <w:trPr>
          <w:trHeight w:val="274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DBF902D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90AD097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変よく</w:t>
            </w:r>
          </w:p>
          <w:p w14:paraId="7EF0D3D8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FBFF00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7294D2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どちらとも言えな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C3EC77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かといえば分かり難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538992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く分からなかった</w:t>
            </w:r>
          </w:p>
        </w:tc>
      </w:tr>
      <w:tr w:rsidR="008A246C" w:rsidRPr="00C05B46" w14:paraId="660213CB" w14:textId="77777777" w:rsidTr="00786826">
        <w:trPr>
          <w:trHeight w:val="287"/>
          <w:jc w:val="center"/>
        </w:trPr>
        <w:tc>
          <w:tcPr>
            <w:tcW w:w="3964" w:type="dxa"/>
            <w:vAlign w:val="center"/>
          </w:tcPr>
          <w:p w14:paraId="71C04181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ア　講義の内容はよく分かりましたか。</w:t>
            </w:r>
          </w:p>
        </w:tc>
        <w:tc>
          <w:tcPr>
            <w:tcW w:w="993" w:type="dxa"/>
            <w:vAlign w:val="center"/>
          </w:tcPr>
          <w:p w14:paraId="779DE579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92" w:type="dxa"/>
            <w:vAlign w:val="center"/>
          </w:tcPr>
          <w:p w14:paraId="7F795DA5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6E0A8B88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59" w:type="dxa"/>
            <w:vAlign w:val="center"/>
          </w:tcPr>
          <w:p w14:paraId="2597E5B5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34" w:type="dxa"/>
            <w:vAlign w:val="center"/>
          </w:tcPr>
          <w:p w14:paraId="4F5409A0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  <w:tr w:rsidR="008A246C" w:rsidRPr="00C05B46" w14:paraId="2D16D6FA" w14:textId="77777777" w:rsidTr="00786826">
        <w:trPr>
          <w:trHeight w:val="301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8BE3653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イ　資料は分かりやすかったですか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436F75A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BC126F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1C04E4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F46D22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0B5DB5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</w:tbl>
    <w:p w14:paraId="316DC9A4" w14:textId="77777777" w:rsidR="00136216" w:rsidRPr="00C05B46" w:rsidRDefault="00136216" w:rsidP="008A246C">
      <w:pPr>
        <w:rPr>
          <w:rFonts w:ascii="BIZ UDPゴシック" w:eastAsia="BIZ UDPゴシック" w:hAnsi="BIZ UDPゴシック"/>
          <w:sz w:val="16"/>
          <w:szCs w:val="16"/>
        </w:rPr>
      </w:pPr>
    </w:p>
    <w:p w14:paraId="600888C6" w14:textId="77653838" w:rsidR="008A246C" w:rsidRPr="00C05B46" w:rsidRDefault="008A246C" w:rsidP="008A246C">
      <w:pPr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>講義</w:t>
      </w:r>
      <w:r w:rsidR="00D6645E" w:rsidRPr="00C05B46">
        <w:rPr>
          <w:rFonts w:ascii="BIZ UDPゴシック" w:eastAsia="BIZ UDPゴシック" w:hAnsi="BIZ UDPゴシック" w:hint="eastAsia"/>
          <w:sz w:val="22"/>
          <w:szCs w:val="22"/>
        </w:rPr>
        <w:t>⑩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993"/>
        <w:gridCol w:w="992"/>
        <w:gridCol w:w="1134"/>
        <w:gridCol w:w="1559"/>
        <w:gridCol w:w="1134"/>
      </w:tblGrid>
      <w:tr w:rsidR="008A246C" w:rsidRPr="00C05B46" w14:paraId="0D2F188F" w14:textId="77777777" w:rsidTr="00786826">
        <w:trPr>
          <w:jc w:val="center"/>
        </w:trPr>
        <w:tc>
          <w:tcPr>
            <w:tcW w:w="9776" w:type="dxa"/>
            <w:gridSpan w:val="6"/>
          </w:tcPr>
          <w:p w14:paraId="4273FC28" w14:textId="5AA2C329" w:rsidR="008A246C" w:rsidRPr="00C05B46" w:rsidRDefault="008A246C" w:rsidP="00786826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「</w:t>
            </w:r>
            <w:r w:rsidR="007F0C56"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相談支援におけるケアマネジメント手法とそのプロセス</w:t>
            </w:r>
            <w:r w:rsidRPr="00C05B46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」</w:t>
            </w:r>
          </w:p>
          <w:p w14:paraId="769D5768" w14:textId="04143431" w:rsidR="008A246C" w:rsidRPr="00C05B46" w:rsidRDefault="000F728A" w:rsidP="00C25C3E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師：</w:t>
            </w:r>
            <w:r w:rsidR="007F0C56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定非営利活動法人サポートグループほわほわの会</w:t>
            </w:r>
            <w:r w:rsidR="00E4791C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7F0C56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理事</w:t>
            </w:r>
            <w:r w:rsidR="00066C51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7F0C56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宮﨑</w:t>
            </w:r>
            <w:r w:rsidR="00C25C3E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7F0C56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充弘</w:t>
            </w:r>
            <w:r w:rsidR="00E4791C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8A246C" w:rsidRPr="00C05B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</w:t>
            </w:r>
          </w:p>
        </w:tc>
      </w:tr>
      <w:tr w:rsidR="008A246C" w:rsidRPr="00C05B46" w14:paraId="5A6C3DBD" w14:textId="77777777" w:rsidTr="00786826">
        <w:trPr>
          <w:trHeight w:val="274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2CDEF74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681640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変よく</w:t>
            </w:r>
          </w:p>
          <w:p w14:paraId="612A584F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8ABE58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った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B5022B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どちらとも言えな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212169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かといえば分かり難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0B814D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く分からなかった</w:t>
            </w:r>
          </w:p>
        </w:tc>
      </w:tr>
      <w:tr w:rsidR="008A246C" w:rsidRPr="00C05B46" w14:paraId="1DBFF90F" w14:textId="77777777" w:rsidTr="00786826">
        <w:trPr>
          <w:trHeight w:val="287"/>
          <w:jc w:val="center"/>
        </w:trPr>
        <w:tc>
          <w:tcPr>
            <w:tcW w:w="3964" w:type="dxa"/>
            <w:vAlign w:val="center"/>
          </w:tcPr>
          <w:p w14:paraId="0589628A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ア　講義の内容はよく分かりましたか。</w:t>
            </w:r>
          </w:p>
        </w:tc>
        <w:tc>
          <w:tcPr>
            <w:tcW w:w="993" w:type="dxa"/>
            <w:vAlign w:val="center"/>
          </w:tcPr>
          <w:p w14:paraId="02960AAC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92" w:type="dxa"/>
            <w:vAlign w:val="center"/>
          </w:tcPr>
          <w:p w14:paraId="51242759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73066A62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59" w:type="dxa"/>
            <w:vAlign w:val="center"/>
          </w:tcPr>
          <w:p w14:paraId="582C1568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34" w:type="dxa"/>
            <w:vAlign w:val="center"/>
          </w:tcPr>
          <w:p w14:paraId="2E3E0E86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  <w:tr w:rsidR="008A246C" w:rsidRPr="00C05B46" w14:paraId="1BC41D67" w14:textId="77777777" w:rsidTr="00786826">
        <w:trPr>
          <w:trHeight w:val="301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8C267C6" w14:textId="77777777" w:rsidR="008A246C" w:rsidRPr="00C05B46" w:rsidRDefault="008A246C" w:rsidP="00786826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イ　資料は分かりやすかったですか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5140108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784B2C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E8CAD4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B9D398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F77158" w14:textId="77777777" w:rsidR="008A246C" w:rsidRPr="00C05B46" w:rsidRDefault="008A246C" w:rsidP="0078682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１</w:t>
            </w:r>
          </w:p>
        </w:tc>
      </w:tr>
    </w:tbl>
    <w:p w14:paraId="5AECD80D" w14:textId="77777777" w:rsidR="00C05B46" w:rsidRPr="00C05B46" w:rsidRDefault="00C05B46" w:rsidP="00C05B46">
      <w:pPr>
        <w:rPr>
          <w:rFonts w:ascii="BIZ UDPゴシック" w:eastAsia="BIZ UDPゴシック" w:hAnsi="BIZ UDPゴシック"/>
          <w:sz w:val="22"/>
          <w:szCs w:val="22"/>
        </w:rPr>
      </w:pPr>
    </w:p>
    <w:p w14:paraId="4B2962AF" w14:textId="77777777" w:rsidR="00C05B46" w:rsidRPr="00C05B46" w:rsidRDefault="00C05B46" w:rsidP="00C05B46">
      <w:pPr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>（２）研修全体についておたずねします。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992"/>
        <w:gridCol w:w="1030"/>
        <w:gridCol w:w="1134"/>
        <w:gridCol w:w="1134"/>
        <w:gridCol w:w="1193"/>
      </w:tblGrid>
      <w:tr w:rsidR="00C05B46" w:rsidRPr="00C05B46" w14:paraId="1D573CA8" w14:textId="77777777" w:rsidTr="00B07A83">
        <w:trPr>
          <w:cantSplit/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0DBBA600" w14:textId="77777777" w:rsidR="00C05B46" w:rsidRPr="00C05B46" w:rsidRDefault="00C05B46" w:rsidP="00B07A8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DBF9FB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ても</w:t>
            </w:r>
          </w:p>
          <w:p w14:paraId="7C1203EC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役立った</w:t>
            </w:r>
          </w:p>
        </w:tc>
        <w:tc>
          <w:tcPr>
            <w:tcW w:w="1030" w:type="dxa"/>
            <w:shd w:val="clear" w:color="auto" w:fill="F2F2F2" w:themeFill="background1" w:themeFillShade="F2"/>
            <w:vAlign w:val="center"/>
          </w:tcPr>
          <w:p w14:paraId="5A2D6ABF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役立った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64FE86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どちらともいえな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852C0E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あまり役立たなかった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6BF7D29A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5B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全く役立たなかった</w:t>
            </w:r>
          </w:p>
        </w:tc>
      </w:tr>
      <w:tr w:rsidR="00C05B46" w:rsidRPr="00C05B46" w14:paraId="50C9AFE5" w14:textId="77777777" w:rsidTr="00B07A83">
        <w:trPr>
          <w:cantSplit/>
          <w:trHeight w:val="281"/>
          <w:jc w:val="center"/>
        </w:trPr>
        <w:tc>
          <w:tcPr>
            <w:tcW w:w="4390" w:type="dxa"/>
            <w:vAlign w:val="center"/>
          </w:tcPr>
          <w:p w14:paraId="36BEC349" w14:textId="77777777" w:rsidR="00C05B46" w:rsidRPr="00C05B46" w:rsidRDefault="00C05B46" w:rsidP="00B07A83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研修は、あなたにとって役立つものでしたか</w:t>
            </w:r>
          </w:p>
        </w:tc>
        <w:tc>
          <w:tcPr>
            <w:tcW w:w="992" w:type="dxa"/>
            <w:vAlign w:val="center"/>
          </w:tcPr>
          <w:p w14:paraId="4F56A195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1030" w:type="dxa"/>
            <w:vAlign w:val="center"/>
          </w:tcPr>
          <w:p w14:paraId="4981B7B5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07167C9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69A73301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1193" w:type="dxa"/>
            <w:vAlign w:val="center"/>
          </w:tcPr>
          <w:p w14:paraId="4E5C94EA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1</w:t>
            </w:r>
          </w:p>
        </w:tc>
      </w:tr>
      <w:tr w:rsidR="00C05B46" w:rsidRPr="00C05B46" w14:paraId="513AB458" w14:textId="77777777" w:rsidTr="00B07A83">
        <w:trPr>
          <w:cantSplit/>
          <w:trHeight w:val="415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46DCAB1" w14:textId="77777777" w:rsidR="00C05B46" w:rsidRPr="00C05B46" w:rsidRDefault="00C05B46" w:rsidP="00B07A8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AC3A1E" w14:textId="77777777" w:rsidR="00514D85" w:rsidRDefault="00C05B46" w:rsidP="00B07A8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とても</w:t>
            </w:r>
          </w:p>
          <w:p w14:paraId="6305D4B8" w14:textId="2084909A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よかった</w:t>
            </w:r>
          </w:p>
        </w:tc>
        <w:tc>
          <w:tcPr>
            <w:tcW w:w="1030" w:type="dxa"/>
            <w:shd w:val="clear" w:color="auto" w:fill="F2F2F2" w:themeFill="background1" w:themeFillShade="F2"/>
            <w:vAlign w:val="center"/>
          </w:tcPr>
          <w:p w14:paraId="71BE90AD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よかった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C12406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ともいえな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8FD8AA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あまりよくなかった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6B77CD78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全くよく</w:t>
            </w:r>
          </w:p>
          <w:p w14:paraId="6E125B05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5B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なかった</w:t>
            </w:r>
          </w:p>
        </w:tc>
      </w:tr>
      <w:tr w:rsidR="00C05B46" w:rsidRPr="00C05B46" w14:paraId="126DFB59" w14:textId="77777777" w:rsidTr="00B07A83">
        <w:trPr>
          <w:cantSplit/>
          <w:trHeight w:val="238"/>
          <w:jc w:val="center"/>
        </w:trPr>
        <w:tc>
          <w:tcPr>
            <w:tcW w:w="4390" w:type="dxa"/>
            <w:vAlign w:val="center"/>
          </w:tcPr>
          <w:p w14:paraId="5425729A" w14:textId="77777777" w:rsidR="00C05B46" w:rsidRPr="00C05B46" w:rsidRDefault="00C05B46" w:rsidP="00B07A83">
            <w:pPr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web配信での講義視聴について</w:t>
            </w:r>
          </w:p>
        </w:tc>
        <w:tc>
          <w:tcPr>
            <w:tcW w:w="992" w:type="dxa"/>
            <w:vAlign w:val="center"/>
          </w:tcPr>
          <w:p w14:paraId="3BAA6798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1030" w:type="dxa"/>
            <w:vAlign w:val="center"/>
          </w:tcPr>
          <w:p w14:paraId="13551068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4163259F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13A71550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1193" w:type="dxa"/>
            <w:vAlign w:val="center"/>
          </w:tcPr>
          <w:p w14:paraId="0BE95BA8" w14:textId="77777777" w:rsidR="00C05B46" w:rsidRPr="00C05B46" w:rsidRDefault="00C05B46" w:rsidP="00B07A83">
            <w:pPr>
              <w:jc w:val="center"/>
              <w:rPr>
                <w:rFonts w:ascii="BIZ UDPゴシック" w:eastAsia="BIZ UDPゴシック" w:hAnsi="BIZ UDPゴシック"/>
              </w:rPr>
            </w:pPr>
            <w:r w:rsidRPr="00C05B46">
              <w:rPr>
                <w:rFonts w:ascii="BIZ UDPゴシック" w:eastAsia="BIZ UDPゴシック" w:hAnsi="BIZ UDPゴシック" w:hint="eastAsia"/>
              </w:rPr>
              <w:t>1</w:t>
            </w:r>
          </w:p>
        </w:tc>
      </w:tr>
    </w:tbl>
    <w:p w14:paraId="20504B78" w14:textId="77777777" w:rsidR="00C05B46" w:rsidRPr="00C05B46" w:rsidRDefault="00C05B46" w:rsidP="00C05B46">
      <w:pPr>
        <w:rPr>
          <w:rFonts w:ascii="BIZ UDPゴシック" w:eastAsia="BIZ UDPゴシック" w:hAnsi="BIZ UDPゴシック"/>
          <w:sz w:val="20"/>
          <w:szCs w:val="20"/>
        </w:rPr>
      </w:pPr>
    </w:p>
    <w:p w14:paraId="436BEEAB" w14:textId="77777777" w:rsidR="00C05B46" w:rsidRPr="00C05B46" w:rsidRDefault="00C05B46" w:rsidP="00C05B46">
      <w:pPr>
        <w:rPr>
          <w:rFonts w:ascii="BIZ UDPゴシック" w:eastAsia="BIZ UDPゴシック" w:hAnsi="BIZ UDPゴシック"/>
          <w:sz w:val="20"/>
          <w:szCs w:val="20"/>
        </w:rPr>
      </w:pPr>
    </w:p>
    <w:p w14:paraId="1EAFF92E" w14:textId="77777777" w:rsidR="00C05B46" w:rsidRPr="00C05B46" w:rsidRDefault="00C05B46" w:rsidP="00C05B46">
      <w:pPr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>その他、研修全体について、ご意見があれば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C05B46" w:rsidRPr="00C05B46" w14:paraId="308AAAEC" w14:textId="77777777" w:rsidTr="00B07A83">
        <w:trPr>
          <w:trHeight w:val="1685"/>
        </w:trPr>
        <w:tc>
          <w:tcPr>
            <w:tcW w:w="9836" w:type="dxa"/>
          </w:tcPr>
          <w:p w14:paraId="5FF71221" w14:textId="77777777" w:rsidR="00C05B46" w:rsidRPr="00C05B46" w:rsidRDefault="00C05B46" w:rsidP="00B07A83">
            <w:pPr>
              <w:rPr>
                <w:rFonts w:ascii="BIZ UDPゴシック" w:eastAsia="BIZ UDPゴシック" w:hAnsi="BIZ UDPゴシック"/>
              </w:rPr>
            </w:pPr>
          </w:p>
          <w:p w14:paraId="247F7393" w14:textId="77777777" w:rsidR="00C05B46" w:rsidRPr="00C05B46" w:rsidRDefault="00C05B46" w:rsidP="00B07A83">
            <w:pPr>
              <w:rPr>
                <w:rFonts w:ascii="BIZ UDPゴシック" w:eastAsia="BIZ UDPゴシック" w:hAnsi="BIZ UDPゴシック"/>
              </w:rPr>
            </w:pPr>
          </w:p>
          <w:p w14:paraId="4881A458" w14:textId="77777777" w:rsidR="00C05B46" w:rsidRPr="00C05B46" w:rsidRDefault="00C05B46" w:rsidP="00B07A8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2CBE93D" w14:textId="77777777" w:rsidR="00C05B46" w:rsidRPr="00C05B46" w:rsidRDefault="00C05B46" w:rsidP="00C05B46">
      <w:pPr>
        <w:spacing w:line="120" w:lineRule="exact"/>
        <w:rPr>
          <w:rFonts w:ascii="BIZ UDPゴシック" w:eastAsia="BIZ UDPゴシック" w:hAnsi="BIZ UDPゴシック"/>
          <w:sz w:val="22"/>
          <w:szCs w:val="22"/>
        </w:rPr>
      </w:pPr>
    </w:p>
    <w:p w14:paraId="73BFAA44" w14:textId="77777777" w:rsidR="00C05B46" w:rsidRPr="00C05B46" w:rsidRDefault="00C05B46" w:rsidP="00C05B46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05B46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ご協力ありがとうございました</w:t>
      </w:r>
    </w:p>
    <w:p w14:paraId="13766985" w14:textId="7CD6E3C4" w:rsidR="004D6DC0" w:rsidRPr="00C05B46" w:rsidRDefault="004D6DC0" w:rsidP="00C05B46">
      <w:pPr>
        <w:rPr>
          <w:rFonts w:ascii="BIZ UDPゴシック" w:eastAsia="BIZ UDPゴシック" w:hAnsi="BIZ UDPゴシック"/>
          <w:bCs/>
          <w:sz w:val="22"/>
          <w:szCs w:val="22"/>
        </w:rPr>
      </w:pPr>
    </w:p>
    <w:sectPr w:rsidR="004D6DC0" w:rsidRPr="00C05B46" w:rsidSect="00B43C99">
      <w:headerReference w:type="default" r:id="rId8"/>
      <w:pgSz w:w="11906" w:h="16838" w:code="9"/>
      <w:pgMar w:top="567" w:right="1021" w:bottom="397" w:left="1077" w:header="851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24B3" w14:textId="77777777" w:rsidR="00796B5F" w:rsidRDefault="00796B5F">
      <w:r>
        <w:separator/>
      </w:r>
    </w:p>
  </w:endnote>
  <w:endnote w:type="continuationSeparator" w:id="0">
    <w:p w14:paraId="528A0B63" w14:textId="77777777" w:rsidR="00796B5F" w:rsidRDefault="0079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C6ACF" w14:textId="77777777" w:rsidR="00796B5F" w:rsidRDefault="00796B5F">
      <w:r>
        <w:separator/>
      </w:r>
    </w:p>
  </w:footnote>
  <w:footnote w:type="continuationSeparator" w:id="0">
    <w:p w14:paraId="2F596D33" w14:textId="77777777" w:rsidR="00796B5F" w:rsidRDefault="0079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EFC0" w14:textId="2445D30F" w:rsidR="00517F03" w:rsidRPr="00C25C3E" w:rsidRDefault="00517F03" w:rsidP="00517F03">
    <w:pPr>
      <w:pStyle w:val="a3"/>
      <w:jc w:val="right"/>
      <w:rPr>
        <w:rFonts w:ascii="BIZ UDPゴシック" w:eastAsia="BIZ UDPゴシック" w:hAnsi="BIZ UDPゴシック"/>
      </w:rPr>
    </w:pPr>
    <w:r w:rsidRPr="00C25C3E">
      <w:rPr>
        <w:rFonts w:ascii="BIZ UDPゴシック" w:eastAsia="BIZ UDPゴシック" w:hAnsi="BIZ UDPゴシック" w:hint="eastAsia"/>
      </w:rPr>
      <w:t>社会福祉法人大阪市障害者福祉・スポーツ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83F"/>
    <w:multiLevelType w:val="hybridMultilevel"/>
    <w:tmpl w:val="7BA02B50"/>
    <w:lvl w:ilvl="0" w:tplc="D54E9D7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121A21F6"/>
    <w:multiLevelType w:val="hybridMultilevel"/>
    <w:tmpl w:val="27FA21E0"/>
    <w:lvl w:ilvl="0" w:tplc="947617A2">
      <w:start w:val="1"/>
      <w:numFmt w:val="decimalFullWidth"/>
      <w:lvlText w:val="問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4B5124"/>
    <w:multiLevelType w:val="hybridMultilevel"/>
    <w:tmpl w:val="EA382074"/>
    <w:lvl w:ilvl="0" w:tplc="F12841A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24251"/>
    <w:multiLevelType w:val="hybridMultilevel"/>
    <w:tmpl w:val="5FF2227A"/>
    <w:lvl w:ilvl="0" w:tplc="E6C0E958">
      <w:start w:val="1"/>
      <w:numFmt w:val="decimalFullWidth"/>
      <w:lvlText w:val="（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DC3339"/>
    <w:multiLevelType w:val="hybridMultilevel"/>
    <w:tmpl w:val="85F8F0A0"/>
    <w:lvl w:ilvl="0" w:tplc="3DB80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4108A"/>
    <w:multiLevelType w:val="hybridMultilevel"/>
    <w:tmpl w:val="66E864E0"/>
    <w:lvl w:ilvl="0" w:tplc="81EC998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5A22007E"/>
    <w:multiLevelType w:val="hybridMultilevel"/>
    <w:tmpl w:val="6E925858"/>
    <w:lvl w:ilvl="0" w:tplc="D5081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213E5"/>
    <w:multiLevelType w:val="hybridMultilevel"/>
    <w:tmpl w:val="55D2CB08"/>
    <w:lvl w:ilvl="0" w:tplc="E0BA053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CA4A71"/>
    <w:multiLevelType w:val="hybridMultilevel"/>
    <w:tmpl w:val="56EC1A22"/>
    <w:lvl w:ilvl="0" w:tplc="2D94D38C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 w16cid:durableId="1312491037">
    <w:abstractNumId w:val="1"/>
  </w:num>
  <w:num w:numId="2" w16cid:durableId="821964245">
    <w:abstractNumId w:val="0"/>
  </w:num>
  <w:num w:numId="3" w16cid:durableId="692003035">
    <w:abstractNumId w:val="8"/>
  </w:num>
  <w:num w:numId="4" w16cid:durableId="298460263">
    <w:abstractNumId w:val="3"/>
  </w:num>
  <w:num w:numId="5" w16cid:durableId="1091003212">
    <w:abstractNumId w:val="5"/>
  </w:num>
  <w:num w:numId="6" w16cid:durableId="1118837793">
    <w:abstractNumId w:val="4"/>
  </w:num>
  <w:num w:numId="7" w16cid:durableId="1783302883">
    <w:abstractNumId w:val="6"/>
  </w:num>
  <w:num w:numId="8" w16cid:durableId="1593052818">
    <w:abstractNumId w:val="2"/>
  </w:num>
  <w:num w:numId="9" w16cid:durableId="40109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06"/>
    <w:rsid w:val="00005E77"/>
    <w:rsid w:val="00014B7B"/>
    <w:rsid w:val="000324CE"/>
    <w:rsid w:val="00043356"/>
    <w:rsid w:val="00066C51"/>
    <w:rsid w:val="00093FFB"/>
    <w:rsid w:val="000B5E14"/>
    <w:rsid w:val="000C2963"/>
    <w:rsid w:val="000D10DF"/>
    <w:rsid w:val="000D317F"/>
    <w:rsid w:val="000F728A"/>
    <w:rsid w:val="00136121"/>
    <w:rsid w:val="00136216"/>
    <w:rsid w:val="001717D3"/>
    <w:rsid w:val="00194C6F"/>
    <w:rsid w:val="001D5471"/>
    <w:rsid w:val="001E0E41"/>
    <w:rsid w:val="00240FA6"/>
    <w:rsid w:val="00271ABE"/>
    <w:rsid w:val="00294FC6"/>
    <w:rsid w:val="002A7B04"/>
    <w:rsid w:val="002E5EB2"/>
    <w:rsid w:val="00310C48"/>
    <w:rsid w:val="0031590C"/>
    <w:rsid w:val="003238EA"/>
    <w:rsid w:val="00366E99"/>
    <w:rsid w:val="003A7A8F"/>
    <w:rsid w:val="003B6853"/>
    <w:rsid w:val="004600FF"/>
    <w:rsid w:val="004608B0"/>
    <w:rsid w:val="0048325B"/>
    <w:rsid w:val="004D6DC0"/>
    <w:rsid w:val="00514D85"/>
    <w:rsid w:val="00517F03"/>
    <w:rsid w:val="00542498"/>
    <w:rsid w:val="005D7C9F"/>
    <w:rsid w:val="006E4A2D"/>
    <w:rsid w:val="00796B5F"/>
    <w:rsid w:val="007C36A5"/>
    <w:rsid w:val="007E41E4"/>
    <w:rsid w:val="007E629B"/>
    <w:rsid w:val="007F0C56"/>
    <w:rsid w:val="007F72DA"/>
    <w:rsid w:val="008151FD"/>
    <w:rsid w:val="00836F5A"/>
    <w:rsid w:val="008774E9"/>
    <w:rsid w:val="008A246C"/>
    <w:rsid w:val="008B5951"/>
    <w:rsid w:val="008E0191"/>
    <w:rsid w:val="008E2148"/>
    <w:rsid w:val="008E4901"/>
    <w:rsid w:val="0090572C"/>
    <w:rsid w:val="00910AD4"/>
    <w:rsid w:val="00962E71"/>
    <w:rsid w:val="00967F60"/>
    <w:rsid w:val="00983ED3"/>
    <w:rsid w:val="0098461D"/>
    <w:rsid w:val="0098628D"/>
    <w:rsid w:val="009A3A49"/>
    <w:rsid w:val="00A10543"/>
    <w:rsid w:val="00AB2660"/>
    <w:rsid w:val="00AE1594"/>
    <w:rsid w:val="00AE3E3E"/>
    <w:rsid w:val="00B101DF"/>
    <w:rsid w:val="00B266EE"/>
    <w:rsid w:val="00B3136C"/>
    <w:rsid w:val="00B43C99"/>
    <w:rsid w:val="00B9675F"/>
    <w:rsid w:val="00BD009D"/>
    <w:rsid w:val="00BE1AFA"/>
    <w:rsid w:val="00C05B46"/>
    <w:rsid w:val="00C25C3E"/>
    <w:rsid w:val="00C81AEE"/>
    <w:rsid w:val="00CB78AE"/>
    <w:rsid w:val="00CD0B1F"/>
    <w:rsid w:val="00CD28A9"/>
    <w:rsid w:val="00CF1006"/>
    <w:rsid w:val="00CF402F"/>
    <w:rsid w:val="00CF7B41"/>
    <w:rsid w:val="00D300AE"/>
    <w:rsid w:val="00D6513A"/>
    <w:rsid w:val="00D6645E"/>
    <w:rsid w:val="00DE6AC5"/>
    <w:rsid w:val="00E17110"/>
    <w:rsid w:val="00E34B90"/>
    <w:rsid w:val="00E4791C"/>
    <w:rsid w:val="00E51377"/>
    <w:rsid w:val="00E55413"/>
    <w:rsid w:val="00F42062"/>
    <w:rsid w:val="00F42483"/>
    <w:rsid w:val="00F81086"/>
    <w:rsid w:val="00F97040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7C4F6"/>
  <w15:docId w15:val="{A90CCA94-4AAF-45C7-8202-D0326BF1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E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eastAsia="ＭＳ ゴシック" w:cs="ＭＳ ゴシック"/>
      <w:spacing w:val="16"/>
      <w:sz w:val="22"/>
      <w:szCs w:val="22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B78AE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517F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DB72-0AD6-4858-B941-D2F3C1A5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691</Words>
  <Characters>444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アンケートは平成22年度障害者総合福祉推進事業「サービス管理責任者の人材育成のあり方に関する調査研究事業」のデータに使用いたします</vt:lpstr>
      <vt:lpstr>本アンケートは平成22年度障害者総合福祉推進事業「サービス管理責任者の人材育成のあり方に関する調査研究事業」のデータに使用いたします</vt:lpstr>
    </vt:vector>
  </TitlesOfParts>
  <Company>大阪府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アンケートは平成22年度障害者総合福祉推進事業「サービス管理責任者の人材育成のあり方に関する調査研究事業」のデータに使用いたします</dc:title>
  <dc:creator>職員端末機　18年度3月調達</dc:creator>
  <cp:lastModifiedBy>市協会</cp:lastModifiedBy>
  <cp:revision>39</cp:revision>
  <cp:lastPrinted>2025-12-08T00:19:00Z</cp:lastPrinted>
  <dcterms:created xsi:type="dcterms:W3CDTF">2020-10-06T08:21:00Z</dcterms:created>
  <dcterms:modified xsi:type="dcterms:W3CDTF">2026-01-26T08:27:00Z</dcterms:modified>
</cp:coreProperties>
</file>